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77777777" w:rsidR="00AE7C25" w:rsidRPr="004B6D22" w:rsidRDefault="00B92E0C" w:rsidP="00AE7C25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AE7C25" w:rsidRPr="00551B6F">
        <w:rPr>
          <w:rFonts w:ascii="Arial" w:eastAsiaTheme="minorHAnsi" w:hAnsi="Arial" w:cs="Arial"/>
          <w:b/>
        </w:rPr>
        <w:t>SUMINISTRO DE PAPELERÍA, ÚTILES DE OFICINA, TINTAS Y TONERS PARA LAS DEPENDENCIAS ACADÉMICO ADMINISTRATIVAS DE LA UNIVERSIDAD DE CUNDINAMARCA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48E90165" w14:textId="35C7B723" w:rsidR="00413076" w:rsidRDefault="00413076" w:rsidP="00AE7C25">
      <w:pPr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A26CE4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7C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77777777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C49CC" w:rsidRPr="00551B6F">
        <w:rPr>
          <w:rFonts w:ascii="Arial" w:eastAsiaTheme="minorHAnsi" w:hAnsi="Arial" w:cs="Arial"/>
          <w:b/>
        </w:rPr>
        <w:t>SUMINISTRO DE PAPELERÍA, ÚTILES DE OFICINA, TINTAS Y TONERS PARA LAS DEPENDENCIAS ACADÉMICO ADMINISTRATIVAS DE LA UNIVERSIDAD DE CUNDINAMARCA SECCIONAL UBATÉ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  <w:bookmarkStart w:id="2" w:name="_GoBack"/>
      <w:bookmarkEnd w:id="2"/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001C" w14:textId="77777777" w:rsidR="00C92238" w:rsidRDefault="00C92238" w:rsidP="001343DB">
      <w:r>
        <w:separator/>
      </w:r>
    </w:p>
  </w:endnote>
  <w:endnote w:type="continuationSeparator" w:id="0">
    <w:p w14:paraId="0125097D" w14:textId="77777777" w:rsidR="00C92238" w:rsidRDefault="00C9223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B451" w14:textId="77777777" w:rsidR="00C92238" w:rsidRDefault="00C92238" w:rsidP="001343DB">
      <w:r>
        <w:separator/>
      </w:r>
    </w:p>
  </w:footnote>
  <w:footnote w:type="continuationSeparator" w:id="0">
    <w:p w14:paraId="22740B7B" w14:textId="77777777" w:rsidR="00C92238" w:rsidRDefault="00C92238" w:rsidP="001343DB">
      <w:r>
        <w:continuationSeparator/>
      </w:r>
    </w:p>
  </w:footnote>
  <w:footnote w:type="continuationNotice" w:id="1">
    <w:p w14:paraId="03EBE516" w14:textId="77777777" w:rsidR="00C92238" w:rsidRDefault="00C9223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14E53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6BDCC-207D-43CB-A6E3-2D278983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5</cp:revision>
  <cp:lastPrinted>2020-06-14T00:10:00Z</cp:lastPrinted>
  <dcterms:created xsi:type="dcterms:W3CDTF">2021-10-20T20:12:00Z</dcterms:created>
  <dcterms:modified xsi:type="dcterms:W3CDTF">2023-03-24T22:23:00Z</dcterms:modified>
</cp:coreProperties>
</file>